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da-DK"/>
        </w:rPr>
      </w:pPr>
      <w:r w:rsidRPr="009134E3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da-DK"/>
        </w:rPr>
        <w:t xml:space="preserve">Nattens løb fredag d </w:t>
      </w:r>
      <w:r w:rsidR="009A0E8D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da-DK"/>
        </w:rPr>
        <w:t>31</w:t>
      </w:r>
      <w:r w:rsidRPr="009134E3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da-DK"/>
        </w:rPr>
        <w:t xml:space="preserve"> </w:t>
      </w:r>
      <w:proofErr w:type="gramStart"/>
      <w:r w:rsidR="009A0E8D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da-DK"/>
        </w:rPr>
        <w:t>Aug</w:t>
      </w:r>
      <w:r w:rsidRPr="009134E3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da-DK"/>
        </w:rPr>
        <w:t>.</w:t>
      </w:r>
      <w:proofErr w:type="gramEnd"/>
      <w:r w:rsidRPr="009134E3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da-DK"/>
        </w:rPr>
        <w:t xml:space="preserve">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da-DK"/>
        </w:rPr>
      </w:pP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</w:pPr>
      <w:r w:rsidRPr="009134E3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da-DK"/>
        </w:rPr>
        <w:t xml:space="preserve">Løbsinformation: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</w:pP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</w:pPr>
      <w:r w:rsidRPr="009134E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  <w:t xml:space="preserve">Løbet: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Når </w:t>
      </w:r>
      <w:r w:rsidRPr="009134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 xml:space="preserve">nattens løb </w:t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fredag d. </w:t>
      </w:r>
      <w:r w:rsidR="00174BA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31</w:t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. </w:t>
      </w:r>
      <w:r w:rsidR="00174BA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august</w:t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skydes i gang er det </w:t>
      </w:r>
      <w:r w:rsidR="00AC3090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</w:t>
      </w:r>
      <w:r w:rsidR="00174BA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3</w:t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. gang at dette løb afholdes.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Løbet er et samarbejde mellem Holbæk Løbe- og Motionsklub og </w:t>
      </w:r>
      <w:r w:rsidR="0069550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Holbæk Byforum. </w:t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Netop dette samarbejde sikrer, at der er liv i byen både før og under løbet med åbne forretninger og en </w:t>
      </w:r>
      <w:r w:rsidR="0069550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masse underholdning i gaderne.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alt sammen med til at sætte rammerne for en stor festaften i Holbæk By.</w:t>
      </w:r>
    </w:p>
    <w:p w:rsid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Løbet skydes </w:t>
      </w:r>
      <w:r w:rsidR="0069550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gang </w:t>
      </w:r>
      <w:r w:rsidR="00274F9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kl. 21</w:t>
      </w:r>
      <w:r w:rsidR="00174BA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82148A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Børneløb </w:t>
      </w:r>
      <w:r w:rsidR="00174BA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og 21.30</w:t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og består som traditionen foreskriver af en 5 eller 10</w:t>
      </w:r>
      <w:r w:rsidR="00274F9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km rute for løbere og mulighed for også at deltage som powerwalker/stavgænger på 5km ruten.</w:t>
      </w:r>
    </w:p>
    <w:p w:rsidR="00174BAE" w:rsidRDefault="00174BAE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Samt som vi indførte sidste år vores 2.5 km. børneløb som er for børn under 15 år. Løbes skydes i gang kl. 21 på den måde skulle alle forældre der evt. gerne vil løbe </w:t>
      </w:r>
      <w:r w:rsidR="0082148A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m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re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bør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også kunne </w:t>
      </w:r>
    </w:p>
    <w:p w:rsidR="00174BAE" w:rsidRPr="009134E3" w:rsidRDefault="00174BAE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Nå starten kl. 21.30. – Vi håber at rigtig mange børn vil deltage denne aften. </w:t>
      </w:r>
    </w:p>
    <w:p w:rsidR="0069550E" w:rsidRDefault="009134E3" w:rsidP="006955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ltagerne kommer rundt i Holbæk</w:t>
      </w:r>
      <w:r w:rsidR="00174BA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by hvor feltet vil blive båret rundt af 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musik, feststemte tilskuere rundt på rute. </w:t>
      </w:r>
    </w:p>
    <w:p w:rsidR="00174BAE" w:rsidRDefault="00174BAE" w:rsidP="006955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:rsidR="00174BAE" w:rsidRDefault="00174BAE" w:rsidP="006955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 over 20 år har vores start og mål området været på Torvet på Ahlgade – I år er det flyttet for at prøve noget nyt.</w:t>
      </w:r>
    </w:p>
    <w:p w:rsidR="00174BAE" w:rsidRDefault="00174BAE" w:rsidP="006955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rfor vil start og mål området være i krydset Ahlgade/ Smedelundsgade/ Labæk. </w:t>
      </w:r>
    </w:p>
    <w:p w:rsidR="00174BAE" w:rsidRDefault="00174BAE" w:rsidP="006955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Ruten vil næste være den samme som sidste år – Den er ændret en lille smule så vi undgår de steder hvor der var rigtig mange mennesker sidste år. </w:t>
      </w:r>
    </w:p>
    <w:p w:rsidR="0069550E" w:rsidRDefault="0069550E" w:rsidP="009134E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</w:pPr>
      <w:r w:rsidRPr="009134E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  <w:t xml:space="preserve">Distancer – Start tiderne: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r er mulighed for følgende distancer: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tbl>
      <w:tblPr>
        <w:tblW w:w="34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417"/>
      </w:tblGrid>
      <w:tr w:rsidR="009134E3" w:rsidRPr="009134E3" w:rsidTr="009134E3">
        <w:trPr>
          <w:trHeight w:val="315"/>
        </w:trPr>
        <w:tc>
          <w:tcPr>
            <w:tcW w:w="20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1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 xml:space="preserve">Distancer </w:t>
            </w:r>
          </w:p>
        </w:tc>
        <w:tc>
          <w:tcPr>
            <w:tcW w:w="1417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1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Start tider</w:t>
            </w:r>
          </w:p>
        </w:tc>
      </w:tr>
      <w:tr w:rsidR="00590D55" w:rsidRPr="009134E3" w:rsidTr="009134E3">
        <w:trPr>
          <w:trHeight w:val="315"/>
        </w:trPr>
        <w:tc>
          <w:tcPr>
            <w:tcW w:w="20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D55" w:rsidRPr="00590D55" w:rsidRDefault="00590D55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a-DK"/>
              </w:rPr>
            </w:pPr>
            <w:r w:rsidRPr="00590D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a-DK"/>
              </w:rPr>
              <w:t xml:space="preserve">2,5 km </w:t>
            </w:r>
            <w:r w:rsidR="00695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a-DK"/>
              </w:rPr>
              <w:t>børneløb</w:t>
            </w:r>
          </w:p>
        </w:tc>
        <w:tc>
          <w:tcPr>
            <w:tcW w:w="1417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bottom"/>
          </w:tcPr>
          <w:p w:rsidR="00590D55" w:rsidRPr="00590D55" w:rsidRDefault="00590D55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a-DK"/>
              </w:rPr>
            </w:pPr>
            <w:r w:rsidRPr="00590D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a-DK"/>
              </w:rPr>
              <w:t>Kl. 21,00</w:t>
            </w:r>
          </w:p>
        </w:tc>
      </w:tr>
      <w:tr w:rsidR="009134E3" w:rsidRPr="009134E3" w:rsidTr="009134E3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91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 xml:space="preserve">5 k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91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 xml:space="preserve">kl. </w:t>
            </w:r>
            <w:r w:rsidR="0059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21.30</w:t>
            </w:r>
          </w:p>
        </w:tc>
      </w:tr>
      <w:tr w:rsidR="009134E3" w:rsidRPr="009134E3" w:rsidTr="009134E3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0070C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91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 xml:space="preserve">10 km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:rsidR="009134E3" w:rsidRPr="009134E3" w:rsidRDefault="00274F97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kl. 21</w:t>
            </w:r>
            <w:r w:rsidR="009134E3" w:rsidRPr="0091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.</w:t>
            </w:r>
            <w:r w:rsidR="0059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30</w:t>
            </w:r>
          </w:p>
        </w:tc>
      </w:tr>
      <w:tr w:rsidR="009134E3" w:rsidRPr="009134E3" w:rsidTr="009134E3">
        <w:trPr>
          <w:trHeight w:val="315"/>
        </w:trPr>
        <w:tc>
          <w:tcPr>
            <w:tcW w:w="20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91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 xml:space="preserve">5 km. Gang </w:t>
            </w:r>
          </w:p>
        </w:tc>
        <w:tc>
          <w:tcPr>
            <w:tcW w:w="1417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:rsidR="009134E3" w:rsidRPr="009134E3" w:rsidRDefault="00590D55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kl. 21.30</w:t>
            </w:r>
          </w:p>
        </w:tc>
      </w:tr>
    </w:tbl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da-DK"/>
        </w:rPr>
      </w:pPr>
      <w:r w:rsidRPr="009134E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  <w:t xml:space="preserve">Klasser: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r løbes i disse aldersklasser for både mænd og kvinder og børn.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0-13, - 14-16, 17-19, 20-29, 30-34, 35-39, 40-44, 45-49, 50-59, 60-69, 70-99 år. </w:t>
      </w:r>
    </w:p>
    <w:p w:rsidR="00AC3090" w:rsidRDefault="00AC3090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Gang - damer og herre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da-DK"/>
        </w:rPr>
      </w:pP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</w:pPr>
      <w:r w:rsidRPr="009134E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  <w:t xml:space="preserve">Ruterne: </w:t>
      </w:r>
    </w:p>
    <w:p w:rsid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Start og mål sker </w:t>
      </w:r>
      <w:r w:rsidR="00896A8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i krydset Ahlgade/ Smedelundsgade/ Labæk. </w:t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Ruten er </w:t>
      </w:r>
      <w:r w:rsidR="00590D55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,5</w:t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km og skal for </w:t>
      </w:r>
      <w:r w:rsidR="00590D55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5 km løbes 2 gange og for </w:t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10 k</w:t>
      </w:r>
      <w:r w:rsidR="00590D55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m </w:t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-løbernes vedkommende gennemløbes </w:t>
      </w:r>
      <w:r w:rsidR="00590D55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4</w:t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gange</w:t>
      </w:r>
      <w:r w:rsidR="00AD6AA5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</w:t>
      </w:r>
      <w:r w:rsidR="00D11DC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</w:p>
    <w:p w:rsidR="00AC3090" w:rsidRPr="009134E3" w:rsidRDefault="00AC3090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da-DK"/>
        </w:rPr>
      </w:pPr>
    </w:p>
    <w:p w:rsidR="009134E3" w:rsidRPr="0069550E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</w:pPr>
      <w:r w:rsidRPr="006955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  <w:t xml:space="preserve">Forplejning: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r vil være væske depot </w:t>
      </w:r>
      <w:r w:rsidR="00590D55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fter 2,5 km. </w:t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</w:p>
    <w:p w:rsidR="007A73AC" w:rsidRDefault="007A73AC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:rsidR="009134E3" w:rsidRPr="0069550E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</w:pPr>
      <w:r w:rsidRPr="006955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  <w:t xml:space="preserve">Omklædning &amp; Bad: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r er ikke mulighed for bad og omklædning.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Så kom omklædt.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da-DK"/>
        </w:rPr>
      </w:pP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</w:pPr>
      <w:r w:rsidRPr="009134E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  <w:t xml:space="preserve">Deltagerliste: </w:t>
      </w:r>
    </w:p>
    <w:p w:rsidR="009134E3" w:rsidRPr="009134E3" w:rsidRDefault="00AD6AA5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Se </w:t>
      </w:r>
      <w:r w:rsidR="00D11DC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ltagerlist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på hjemmesiden.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9134E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  <w:t xml:space="preserve">Resultater: </w:t>
      </w:r>
      <w:r w:rsidRPr="009134E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  <w:br/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Vil komme på vores hjemmeside lige efter løbets afslutning.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da-DK"/>
        </w:rPr>
      </w:pPr>
    </w:p>
    <w:p w:rsidR="00174BAE" w:rsidRPr="009A0E8D" w:rsidRDefault="00174BAE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</w:pPr>
      <w:r w:rsidRPr="009A0E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  <w:t xml:space="preserve">Online tilmelding: </w:t>
      </w:r>
    </w:p>
    <w:p w:rsidR="00174BAE" w:rsidRPr="00174BAE" w:rsidRDefault="00174BAE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174BA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I år har vi lavet aftale med DGI tidstagning som vil stå for vores resultat formidling.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da-DK"/>
        </w:rPr>
      </w:pPr>
      <w:r w:rsidRPr="009A0E8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u w:val="single"/>
          <w:lang w:eastAsia="da-DK"/>
        </w:rPr>
        <w:t xml:space="preserve">Onlinetilmelding lukker </w:t>
      </w:r>
      <w:r w:rsidR="00AC3090" w:rsidRPr="009A0E8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u w:val="single"/>
          <w:lang w:eastAsia="da-DK"/>
        </w:rPr>
        <w:t>søndag</w:t>
      </w:r>
      <w:r w:rsidRPr="009A0E8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u w:val="single"/>
          <w:lang w:eastAsia="da-DK"/>
        </w:rPr>
        <w:t xml:space="preserve"> d. </w:t>
      </w:r>
      <w:proofErr w:type="gramStart"/>
      <w:r w:rsidR="00AC3090" w:rsidRPr="009A0E8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u w:val="single"/>
          <w:lang w:eastAsia="da-DK"/>
        </w:rPr>
        <w:t>2</w:t>
      </w:r>
      <w:r w:rsidR="00174BAE" w:rsidRPr="009A0E8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u w:val="single"/>
          <w:lang w:eastAsia="da-DK"/>
        </w:rPr>
        <w:t>6</w:t>
      </w:r>
      <w:proofErr w:type="gramEnd"/>
      <w:r w:rsidRPr="009A0E8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u w:val="single"/>
          <w:lang w:eastAsia="da-DK"/>
        </w:rPr>
        <w:t xml:space="preserve"> aug. kl. 23.59</w:t>
      </w:r>
    </w:p>
    <w:p w:rsidR="009134E3" w:rsidRPr="009134E3" w:rsidRDefault="007808C1" w:rsidP="00913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r løbes i år me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ngang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chip – det vil sige den skal </w:t>
      </w:r>
      <w:r w:rsidRPr="00D11D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da-DK"/>
        </w:rPr>
        <w:t xml:space="preserve">ikk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afleveres tilbage efter løbet. </w:t>
      </w:r>
    </w:p>
    <w:p w:rsidR="009134E3" w:rsidRPr="0069550E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</w:pPr>
      <w:r w:rsidRPr="006955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  <w:t>Pris:</w:t>
      </w:r>
    </w:p>
    <w:tbl>
      <w:tblPr>
        <w:tblStyle w:val="Tabel-Gitter"/>
        <w:tblW w:w="3652" w:type="dxa"/>
        <w:tblLook w:val="04A0" w:firstRow="1" w:lastRow="0" w:firstColumn="1" w:lastColumn="0" w:noHBand="0" w:noVBand="1"/>
      </w:tblPr>
      <w:tblGrid>
        <w:gridCol w:w="2689"/>
        <w:gridCol w:w="963"/>
      </w:tblGrid>
      <w:tr w:rsidR="009134E3" w:rsidRPr="009134E3" w:rsidTr="00590D55">
        <w:trPr>
          <w:trHeight w:val="315"/>
        </w:trPr>
        <w:tc>
          <w:tcPr>
            <w:tcW w:w="2689" w:type="dxa"/>
            <w:noWrap/>
            <w:hideMark/>
          </w:tcPr>
          <w:p w:rsidR="009134E3" w:rsidRPr="009134E3" w:rsidRDefault="009134E3" w:rsidP="009134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a-DK"/>
              </w:rPr>
            </w:pPr>
            <w:r w:rsidRPr="00913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a-DK"/>
              </w:rPr>
              <w:t xml:space="preserve">Distance </w:t>
            </w:r>
          </w:p>
        </w:tc>
        <w:tc>
          <w:tcPr>
            <w:tcW w:w="963" w:type="dxa"/>
            <w:noWrap/>
            <w:hideMark/>
          </w:tcPr>
          <w:p w:rsidR="009134E3" w:rsidRPr="009134E3" w:rsidRDefault="009134E3" w:rsidP="009134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a-DK"/>
              </w:rPr>
            </w:pPr>
            <w:r w:rsidRPr="00913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a-DK"/>
              </w:rPr>
              <w:t xml:space="preserve">Pris: </w:t>
            </w:r>
          </w:p>
        </w:tc>
      </w:tr>
      <w:tr w:rsidR="009134E3" w:rsidRPr="009134E3" w:rsidTr="00590D55">
        <w:trPr>
          <w:trHeight w:val="315"/>
        </w:trPr>
        <w:tc>
          <w:tcPr>
            <w:tcW w:w="2689" w:type="dxa"/>
            <w:noWrap/>
            <w:hideMark/>
          </w:tcPr>
          <w:p w:rsidR="009134E3" w:rsidRPr="009134E3" w:rsidRDefault="009134E3" w:rsidP="009134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91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 xml:space="preserve">5 km </w:t>
            </w:r>
          </w:p>
        </w:tc>
        <w:tc>
          <w:tcPr>
            <w:tcW w:w="963" w:type="dxa"/>
            <w:noWrap/>
            <w:hideMark/>
          </w:tcPr>
          <w:p w:rsidR="009134E3" w:rsidRPr="009134E3" w:rsidRDefault="00590D55" w:rsidP="009134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175</w:t>
            </w:r>
            <w:r w:rsidR="009134E3" w:rsidRPr="0091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 xml:space="preserve">kr. </w:t>
            </w:r>
          </w:p>
        </w:tc>
      </w:tr>
      <w:tr w:rsidR="009134E3" w:rsidRPr="009134E3" w:rsidTr="00590D55">
        <w:trPr>
          <w:trHeight w:val="315"/>
        </w:trPr>
        <w:tc>
          <w:tcPr>
            <w:tcW w:w="2689" w:type="dxa"/>
            <w:noWrap/>
            <w:hideMark/>
          </w:tcPr>
          <w:p w:rsidR="009134E3" w:rsidRPr="009134E3" w:rsidRDefault="009134E3" w:rsidP="009134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91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 xml:space="preserve">10 km. </w:t>
            </w:r>
          </w:p>
        </w:tc>
        <w:tc>
          <w:tcPr>
            <w:tcW w:w="963" w:type="dxa"/>
            <w:noWrap/>
            <w:hideMark/>
          </w:tcPr>
          <w:p w:rsidR="009134E3" w:rsidRPr="009134E3" w:rsidRDefault="00590D55" w:rsidP="00AC30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200</w:t>
            </w:r>
            <w:r w:rsidR="009134E3" w:rsidRPr="0091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 xml:space="preserve"> kr. </w:t>
            </w:r>
          </w:p>
        </w:tc>
      </w:tr>
      <w:tr w:rsidR="009134E3" w:rsidRPr="009134E3" w:rsidTr="00590D55">
        <w:trPr>
          <w:trHeight w:val="315"/>
        </w:trPr>
        <w:tc>
          <w:tcPr>
            <w:tcW w:w="2689" w:type="dxa"/>
            <w:noWrap/>
            <w:hideMark/>
          </w:tcPr>
          <w:p w:rsidR="009134E3" w:rsidRPr="009134E3" w:rsidRDefault="009134E3" w:rsidP="009134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91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 xml:space="preserve">5 km. gang </w:t>
            </w:r>
          </w:p>
        </w:tc>
        <w:tc>
          <w:tcPr>
            <w:tcW w:w="963" w:type="dxa"/>
            <w:noWrap/>
            <w:hideMark/>
          </w:tcPr>
          <w:p w:rsidR="009134E3" w:rsidRPr="009134E3" w:rsidRDefault="00590D55" w:rsidP="009134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175</w:t>
            </w:r>
            <w:r w:rsidR="009134E3" w:rsidRPr="0091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 xml:space="preserve"> kr. </w:t>
            </w:r>
          </w:p>
        </w:tc>
      </w:tr>
      <w:tr w:rsidR="009134E3" w:rsidRPr="009134E3" w:rsidTr="00590D55">
        <w:trPr>
          <w:trHeight w:val="315"/>
        </w:trPr>
        <w:tc>
          <w:tcPr>
            <w:tcW w:w="2689" w:type="dxa"/>
            <w:noWrap/>
            <w:hideMark/>
          </w:tcPr>
          <w:p w:rsidR="009134E3" w:rsidRPr="009134E3" w:rsidRDefault="009134E3" w:rsidP="009134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91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 xml:space="preserve">Børn under 16 år. </w:t>
            </w:r>
          </w:p>
        </w:tc>
        <w:tc>
          <w:tcPr>
            <w:tcW w:w="963" w:type="dxa"/>
            <w:noWrap/>
            <w:hideMark/>
          </w:tcPr>
          <w:p w:rsidR="009134E3" w:rsidRPr="009134E3" w:rsidRDefault="00274F97" w:rsidP="00AC30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1</w:t>
            </w:r>
            <w:r w:rsidR="00AC3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50</w:t>
            </w:r>
            <w:r w:rsidR="009134E3" w:rsidRPr="0091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 xml:space="preserve"> kr. </w:t>
            </w:r>
          </w:p>
        </w:tc>
      </w:tr>
      <w:tr w:rsidR="00590D55" w:rsidRPr="009134E3" w:rsidTr="00590D55">
        <w:trPr>
          <w:trHeight w:val="315"/>
        </w:trPr>
        <w:tc>
          <w:tcPr>
            <w:tcW w:w="2689" w:type="dxa"/>
            <w:noWrap/>
          </w:tcPr>
          <w:p w:rsidR="00590D55" w:rsidRPr="009134E3" w:rsidRDefault="00590D55" w:rsidP="009134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 xml:space="preserve">Børneløb 2,5 km u/15 år. </w:t>
            </w:r>
          </w:p>
        </w:tc>
        <w:tc>
          <w:tcPr>
            <w:tcW w:w="963" w:type="dxa"/>
            <w:noWrap/>
          </w:tcPr>
          <w:p w:rsidR="00590D55" w:rsidRDefault="00590D55" w:rsidP="00AC30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 xml:space="preserve">100 kr. </w:t>
            </w:r>
          </w:p>
        </w:tc>
      </w:tr>
    </w:tbl>
    <w:p w:rsid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da-DK"/>
        </w:rPr>
      </w:pPr>
    </w:p>
    <w:p w:rsidR="008F4917" w:rsidRPr="009134E3" w:rsidRDefault="008F4917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da-DK"/>
        </w:rPr>
      </w:pP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ftertilmelding på løbsdagen +50 kr. </w:t>
      </w:r>
    </w:p>
    <w:p w:rsid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t er muligt at eftertilmelde sig fra onsdag d. </w:t>
      </w:r>
      <w:r w:rsidR="00896A8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9</w:t>
      </w:r>
      <w:r w:rsidR="00AF17C0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</w:t>
      </w:r>
      <w:bookmarkStart w:id="0" w:name="_GoBack"/>
      <w:bookmarkEnd w:id="0"/>
      <w:r w:rsidR="00274F9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AC3090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aug</w:t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 Kl. 15.</w:t>
      </w:r>
      <w:r w:rsidR="00896A8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30</w:t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ved vores stand i Sportmaster i Holbæk.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</w:pPr>
      <w:r w:rsidRPr="009134E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  <w:t xml:space="preserve">Udlevering af startnumre: </w:t>
      </w:r>
    </w:p>
    <w:p w:rsid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Udlevering af startnumre – chip – T-shirt m.m. foregår i Sportmaster Ahlgade Holbæk.</w:t>
      </w:r>
    </w:p>
    <w:p w:rsidR="00896A84" w:rsidRPr="009134E3" w:rsidRDefault="00896A84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Fredag forgår det fra vores røde Spar Nord telt i start/ Mål området.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tbl>
      <w:tblPr>
        <w:tblW w:w="3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642"/>
      </w:tblGrid>
      <w:tr w:rsidR="009134E3" w:rsidRPr="009134E3" w:rsidTr="009134E3">
        <w:trPr>
          <w:trHeight w:val="315"/>
        </w:trPr>
        <w:tc>
          <w:tcPr>
            <w:tcW w:w="185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</w:pPr>
            <w:r w:rsidRPr="00913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  <w:t xml:space="preserve">Dato </w:t>
            </w:r>
          </w:p>
        </w:tc>
        <w:tc>
          <w:tcPr>
            <w:tcW w:w="1642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</w:pPr>
            <w:r w:rsidRPr="00913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  <w:t xml:space="preserve">Tid </w:t>
            </w:r>
          </w:p>
        </w:tc>
      </w:tr>
      <w:tr w:rsidR="009134E3" w:rsidRPr="009134E3" w:rsidTr="009134E3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:rsidR="009134E3" w:rsidRPr="009134E3" w:rsidRDefault="009134E3" w:rsidP="00AC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9134E3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Onsdag d </w:t>
            </w:r>
            <w:r w:rsidR="00896A8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9</w:t>
            </w:r>
            <w:r w:rsidR="00274F97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 </w:t>
            </w:r>
            <w:r w:rsidR="00AC3090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ug</w:t>
            </w:r>
            <w:r w:rsidRPr="009134E3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9134E3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l. 15.</w:t>
            </w:r>
            <w:r w:rsidR="00896A8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0</w:t>
            </w:r>
            <w:r w:rsidRPr="009134E3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 - 17.30 </w:t>
            </w:r>
          </w:p>
        </w:tc>
      </w:tr>
      <w:tr w:rsidR="009134E3" w:rsidRPr="009134E3" w:rsidTr="009134E3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:rsidR="009134E3" w:rsidRPr="009134E3" w:rsidRDefault="00274F97" w:rsidP="00AC3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Torsdag d </w:t>
            </w:r>
            <w:r w:rsidR="00896A8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 </w:t>
            </w:r>
            <w:r w:rsidR="00896A8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ug</w:t>
            </w:r>
            <w:r w:rsidR="009134E3" w:rsidRPr="009134E3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.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9134E3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l. 15.</w:t>
            </w:r>
            <w:r w:rsidR="00896A8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0</w:t>
            </w:r>
            <w:r w:rsidRPr="009134E3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 - 17.30</w:t>
            </w:r>
          </w:p>
        </w:tc>
      </w:tr>
      <w:tr w:rsidR="009134E3" w:rsidRPr="009134E3" w:rsidTr="009134E3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:rsidR="009134E3" w:rsidRPr="009134E3" w:rsidRDefault="009134E3" w:rsidP="0091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9134E3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Fredag d </w:t>
            </w:r>
            <w:r w:rsidR="00896A8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1</w:t>
            </w:r>
            <w:r w:rsidR="00274F97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 </w:t>
            </w:r>
            <w:r w:rsidR="00896A84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ug</w:t>
            </w:r>
            <w:r w:rsidR="007808C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.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:rsidR="009134E3" w:rsidRPr="009134E3" w:rsidRDefault="00D11DC3" w:rsidP="00D11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l. 16.00 - 20</w:t>
            </w:r>
            <w:r w:rsidR="009134E3" w:rsidRPr="009134E3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30</w:t>
            </w:r>
            <w:r w:rsidR="009134E3" w:rsidRPr="009134E3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 </w:t>
            </w:r>
          </w:p>
        </w:tc>
      </w:tr>
    </w:tbl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Vi opfordrer så mange som mulig </w:t>
      </w:r>
      <w:r w:rsidR="007808C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til </w:t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at afhente løbeposen i de pågældende dage, men det </w:t>
      </w:r>
      <w:r w:rsidR="007808C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r </w:t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også muligt på dagen.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da-DK"/>
        </w:rPr>
      </w:pPr>
    </w:p>
    <w:p w:rsidR="009134E3" w:rsidRPr="0069550E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</w:pPr>
      <w:r w:rsidRPr="006955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  <w:t xml:space="preserve">Præmier: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r er præmier til de hurtigste m</w:t>
      </w:r>
      <w:r w:rsidR="00896A8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æ</w:t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nd og kvinder på alle distancer.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10 km. herre og damer – drenge og piger under 16 år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5 km. herre og damer – drenge og piger under 16 år. </w:t>
      </w:r>
    </w:p>
    <w:p w:rsid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Samt præmie til den hurtigste </w:t>
      </w:r>
      <w:r w:rsidR="00896A8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mand og kvinde </w:t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for Power Walking/ Stavgang. </w:t>
      </w:r>
    </w:p>
    <w:p w:rsidR="0069550E" w:rsidRDefault="0069550E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Børne løbet vil der være medaljer til alle børne.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da-DK"/>
        </w:rPr>
      </w:pP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</w:pPr>
      <w:r w:rsidRPr="009134E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  <w:t xml:space="preserve">T-shirt: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r vil til alle deltagere være en flot topkvalitets løbe T-shirt til alle. </w:t>
      </w:r>
    </w:p>
    <w:p w:rsid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n kan afhentes i Sportmaster fra d. </w:t>
      </w:r>
      <w:proofErr w:type="gramStart"/>
      <w:r w:rsidR="00896A8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9</w:t>
      </w:r>
      <w:proofErr w:type="gramEnd"/>
      <w:r w:rsidR="00274F9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AC3090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aug</w:t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 kl. 15.</w:t>
      </w:r>
      <w:r w:rsidR="00896A8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30</w:t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</w:p>
    <w:p w:rsidR="00896A84" w:rsidRDefault="00896A84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r er i år 800 T-shirt – Så nu hurtigere du kan hente din trøje nu større er chancen for at få den rigtig størrelse. </w:t>
      </w:r>
    </w:p>
    <w:p w:rsidR="009A0E8D" w:rsidRDefault="009A0E8D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:rsidR="009A0E8D" w:rsidRPr="003F0483" w:rsidRDefault="009A0E8D" w:rsidP="009134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da-DK"/>
        </w:rPr>
      </w:pPr>
      <w:r w:rsidRPr="009A0E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  <w:t>Brug af billeder</w:t>
      </w:r>
      <w:r w:rsidR="0082148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  <w:t xml:space="preserve">: </w:t>
      </w:r>
    </w:p>
    <w:p w:rsidR="009A0E8D" w:rsidRPr="00AF17C0" w:rsidRDefault="009A0E8D" w:rsidP="00913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F17C0">
        <w:rPr>
          <w:rFonts w:ascii="Times New Roman" w:eastAsia="Times New Roman" w:hAnsi="Times New Roman" w:cs="Times New Roman"/>
          <w:sz w:val="24"/>
          <w:szCs w:val="24"/>
          <w:lang w:eastAsia="da-DK"/>
        </w:rPr>
        <w:t>Som ved mange andre løb vil der også til vores Natløb være en del som vil tage billeder af jer</w:t>
      </w:r>
      <w:r w:rsidR="00AF17C0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:rsidR="009A0E8D" w:rsidRPr="00AF17C0" w:rsidRDefault="009A0E8D" w:rsidP="00913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F17C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Ved din tilmelding til Natløbet giver du os lov til at bruge billede af dig som er taget i forbindelse med løbet. </w:t>
      </w:r>
    </w:p>
    <w:p w:rsidR="009A0E8D" w:rsidRPr="00AF17C0" w:rsidRDefault="009A0E8D" w:rsidP="00483E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17C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Vi vil ikke bruge </w:t>
      </w:r>
      <w:r w:rsidRPr="00AF17C0">
        <w:rPr>
          <w:rFonts w:ascii="Times New Roman" w:hAnsi="Times New Roman" w:cs="Times New Roman"/>
          <w:sz w:val="24"/>
          <w:szCs w:val="24"/>
        </w:rPr>
        <w:t xml:space="preserve">portrætbilleder </w:t>
      </w:r>
      <w:r w:rsidR="0082148A" w:rsidRPr="00AF17C0">
        <w:rPr>
          <w:rFonts w:ascii="Times New Roman" w:hAnsi="Times New Roman" w:cs="Times New Roman"/>
          <w:sz w:val="24"/>
          <w:szCs w:val="24"/>
        </w:rPr>
        <w:t xml:space="preserve">uden din tilladelse </w:t>
      </w:r>
      <w:r w:rsidRPr="00AF17C0">
        <w:rPr>
          <w:rFonts w:ascii="Times New Roman" w:hAnsi="Times New Roman" w:cs="Times New Roman"/>
          <w:sz w:val="24"/>
          <w:szCs w:val="24"/>
        </w:rPr>
        <w:t>det vil sige billeder hvor det kun er dig der er på</w:t>
      </w:r>
      <w:r w:rsidR="0082148A" w:rsidRPr="00AF17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17C0" w:rsidRPr="00AF17C0" w:rsidRDefault="00AF17C0" w:rsidP="00483E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E8D" w:rsidRPr="00AF17C0" w:rsidRDefault="003F0483" w:rsidP="003F0483">
      <w:pPr>
        <w:spacing w:after="0"/>
        <w:rPr>
          <w:rFonts w:eastAsia="Times New Roman" w:cstheme="minorHAnsi"/>
          <w:sz w:val="24"/>
          <w:szCs w:val="24"/>
          <w:lang w:eastAsia="da-DK"/>
        </w:rPr>
      </w:pPr>
      <w:r w:rsidRPr="00AF17C0">
        <w:rPr>
          <w:rFonts w:ascii="Times New Roman" w:hAnsi="Times New Roman" w:cs="Times New Roman"/>
          <w:sz w:val="24"/>
          <w:szCs w:val="24"/>
        </w:rPr>
        <w:t xml:space="preserve">Billederne vil blive brugt på vores facebook side – samt på vores hjemmeside. </w:t>
      </w:r>
    </w:p>
    <w:p w:rsidR="009134E3" w:rsidRPr="00AF17C0" w:rsidRDefault="009134E3" w:rsidP="009134E3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da-DK"/>
        </w:rPr>
      </w:pP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da-DK"/>
        </w:rPr>
      </w:pPr>
      <w:r w:rsidRPr="009134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da-DK"/>
        </w:rPr>
        <w:t xml:space="preserve">Kontakt os: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da-DK"/>
        </w:rPr>
      </w:pPr>
    </w:p>
    <w:p w:rsidR="009134E3" w:rsidRPr="0069550E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</w:pPr>
      <w:r w:rsidRPr="006955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da-DK"/>
        </w:rPr>
        <w:t xml:space="preserve">Løbs kontakt: </w:t>
      </w: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:rsidR="009134E3" w:rsidRPr="009134E3" w:rsidRDefault="009134E3" w:rsidP="00913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Yderligere information om løbet kan fås på mail </w:t>
      </w:r>
      <w:hyperlink r:id="rId5" w:history="1">
        <w:r w:rsidR="00896A84" w:rsidRPr="0020580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a-DK"/>
          </w:rPr>
          <w:t>lobsleder@holbaek-lmk.dk</w:t>
        </w:r>
      </w:hyperlink>
      <w:r w:rsidR="00896A8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e</w:t>
      </w:r>
      <w:r w:rsidRPr="009134E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ller 20208060</w:t>
      </w:r>
    </w:p>
    <w:p w:rsidR="00090C30" w:rsidRDefault="00090C30"/>
    <w:sectPr w:rsidR="00090C30" w:rsidSect="00686F5D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E3"/>
    <w:rsid w:val="00090C30"/>
    <w:rsid w:val="00174BAE"/>
    <w:rsid w:val="00274F97"/>
    <w:rsid w:val="00293654"/>
    <w:rsid w:val="002A5EF0"/>
    <w:rsid w:val="003A04DA"/>
    <w:rsid w:val="003F0483"/>
    <w:rsid w:val="00483EE0"/>
    <w:rsid w:val="00590D55"/>
    <w:rsid w:val="00686F5D"/>
    <w:rsid w:val="0069550E"/>
    <w:rsid w:val="00701D8E"/>
    <w:rsid w:val="007808C1"/>
    <w:rsid w:val="007A73AC"/>
    <w:rsid w:val="0080508E"/>
    <w:rsid w:val="0082148A"/>
    <w:rsid w:val="00896A84"/>
    <w:rsid w:val="008F4917"/>
    <w:rsid w:val="009134E3"/>
    <w:rsid w:val="009351C4"/>
    <w:rsid w:val="009A0E8D"/>
    <w:rsid w:val="009C0B9F"/>
    <w:rsid w:val="00A85BA8"/>
    <w:rsid w:val="00A86504"/>
    <w:rsid w:val="00AC3090"/>
    <w:rsid w:val="00AD6AA5"/>
    <w:rsid w:val="00AF17C0"/>
    <w:rsid w:val="00D11DC3"/>
    <w:rsid w:val="00D36414"/>
    <w:rsid w:val="00DF2931"/>
    <w:rsid w:val="00FA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B370"/>
  <w15:docId w15:val="{33A0AF37-63FC-4897-99A4-DBA82EE6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C3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134E3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9134E3"/>
    <w:rPr>
      <w:b/>
      <w:bCs/>
    </w:rPr>
  </w:style>
  <w:style w:type="table" w:styleId="Tabel-Gitter">
    <w:name w:val="Table Grid"/>
    <w:basedOn w:val="Tabel-Normal"/>
    <w:uiPriority w:val="59"/>
    <w:rsid w:val="008F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896A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obsleder@holbaek-lmk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E72C-AD18-4387-8175-484DA147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0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Bruun-Jensen</dc:creator>
  <cp:lastModifiedBy>Hans Bruun-Jensen</cp:lastModifiedBy>
  <cp:revision>12</cp:revision>
  <dcterms:created xsi:type="dcterms:W3CDTF">2016-05-11T10:26:00Z</dcterms:created>
  <dcterms:modified xsi:type="dcterms:W3CDTF">2018-05-11T06:54:00Z</dcterms:modified>
</cp:coreProperties>
</file>